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26B5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481EF27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220"/>
        <w:gridCol w:w="110"/>
      </w:tblGrid>
      <w:tr w:rsidR="00E46982" w:rsidRPr="0088609C" w14:paraId="02F032B2" w14:textId="77777777" w:rsidTr="005F6396">
        <w:trPr>
          <w:gridAfter w:val="1"/>
          <w:wAfter w:w="110" w:type="dxa"/>
        </w:trPr>
        <w:tc>
          <w:tcPr>
            <w:tcW w:w="3941" w:type="dxa"/>
          </w:tcPr>
          <w:p w14:paraId="17C09FAF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Section, Paragraph</w:t>
            </w:r>
          </w:p>
          <w:p w14:paraId="53BAC15C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98B685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EECD4" w14:textId="77777777" w:rsidR="00E46982" w:rsidRPr="0088609C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7F6B31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3D59A8C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96DC6E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6A934432" w14:textId="77777777"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EAC2302" w14:textId="5E8411EC" w:rsidR="00396D8D" w:rsidRPr="000F5D0A" w:rsidRDefault="006F406A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CC7CC56" w14:textId="4204792A" w:rsidR="00396D8D" w:rsidRPr="000F5D0A" w:rsidRDefault="006F406A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636626E0" w14:textId="77777777" w:rsidTr="005F6396">
        <w:trPr>
          <w:gridAfter w:val="1"/>
          <w:wAfter w:w="110" w:type="dxa"/>
          <w:trHeight w:val="1064"/>
        </w:trPr>
        <w:tc>
          <w:tcPr>
            <w:tcW w:w="3941" w:type="dxa"/>
          </w:tcPr>
          <w:p w14:paraId="0E416DDF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C741A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F20C8CB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741A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741A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741A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741A4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14:paraId="27C40A36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C741A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741A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741A4">
              <w:rPr>
                <w:rFonts w:cs="Arial"/>
                <w:b/>
                <w:szCs w:val="32"/>
              </w:rPr>
              <w:t xml:space="preserve">. - </w:t>
            </w:r>
            <w:r w:rsidRPr="00C741A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6C873D7" w14:textId="00097D4F" w:rsidR="00DD22CD" w:rsidRPr="00660FCA" w:rsidRDefault="000F1A5E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310B7C0" w14:textId="1C64244C" w:rsidR="00DD22CD" w:rsidRPr="000C5DDF" w:rsidRDefault="000F1A5E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46E6CDA7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3BE10ABD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2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365B7A5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14:paraId="30431D9E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19D406B9" w14:textId="77777777" w:rsidR="004135C6" w:rsidRPr="00660FCA" w:rsidRDefault="004135C6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</w:p>
        </w:tc>
        <w:tc>
          <w:tcPr>
            <w:tcW w:w="5220" w:type="dxa"/>
          </w:tcPr>
          <w:p w14:paraId="7612B641" w14:textId="77777777" w:rsidR="004135C6" w:rsidRPr="00660FCA" w:rsidRDefault="004135C6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75C4A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Pr="00375C4A">
              <w:rPr>
                <w:b/>
                <w:bCs/>
              </w:rPr>
              <w:t>dru</w:t>
            </w:r>
            <w:proofErr w:type="spellEnd"/>
            <w:r>
              <w:rPr>
                <w:b/>
                <w:bCs/>
              </w:rPr>
              <w:t>”</w:t>
            </w:r>
            <w:r w:rsidRPr="00375C4A">
              <w:rPr>
                <w:b/>
                <w:bCs/>
              </w:rPr>
              <w:t>)</w:t>
            </w:r>
          </w:p>
        </w:tc>
      </w:tr>
      <w:tr w:rsidR="00396D8D" w:rsidRPr="002F76B4" w14:paraId="1C8AAD3B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60EE4F64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1689E60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59083B2" w14:textId="77777777"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64190DB1" w14:textId="55C78436" w:rsidR="00396D8D" w:rsidRPr="00A37AD8" w:rsidRDefault="00C741A4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5C6">
              <w:rPr>
                <w:rFonts w:ascii="Latha" w:hAnsi="Latha" w:cs="Latha"/>
                <w:sz w:val="28"/>
                <w:szCs w:val="28"/>
                <w:highlight w:val="red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741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2F2AD3" w14:textId="5E812FE3" w:rsidR="00396D8D" w:rsidRPr="00A37AD8" w:rsidRDefault="00C741A4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5C6">
              <w:rPr>
                <w:rFonts w:ascii="Latha" w:hAnsi="Latha" w:cs="Latha"/>
                <w:sz w:val="28"/>
                <w:szCs w:val="28"/>
                <w:highlight w:val="red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FE1F0D1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32738058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1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40F852A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14:paraId="327463E4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3628EE2E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B463812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2204EE9C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9E05972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.3.2</w:t>
            </w:r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ED423E1" w14:textId="77777777" w:rsidR="004135C6" w:rsidRPr="00375C4A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  <w:p w14:paraId="2B717B28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75C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75C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3B8E704B" w14:textId="77777777" w:rsidR="004135C6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76C104" w14:textId="77777777" w:rsidR="004135C6" w:rsidRPr="00A035B0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0D79325" w14:textId="77777777" w:rsidR="004135C6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9349A00" w14:textId="77777777" w:rsidR="004135C6" w:rsidRPr="00A035B0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7956E49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3242983C" w14:textId="77777777" w:rsidR="004135C6" w:rsidRPr="002E0C91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T.S.6.2.3.3 –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FD70D2A" w14:textId="77777777" w:rsidR="004135C6" w:rsidRPr="002E0C91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14:paraId="3820D628" w14:textId="77777777" w:rsidR="004135C6" w:rsidRPr="004B3223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E0C91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E0C91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5EC48476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å</w:t>
            </w:r>
            <w:proofErr w:type="spellEnd"/>
            <w:r w:rsidRPr="0097140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41A8B18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767ACBDB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158C82FF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T.S.6.2.3.3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A8A3A24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33</w:t>
            </w:r>
          </w:p>
          <w:p w14:paraId="33E55830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074EC81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0A1B3C8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Pr="00E77738">
              <w:rPr>
                <w:b/>
                <w:bCs/>
              </w:rPr>
              <w:t xml:space="preserve">It is one </w:t>
            </w:r>
            <w:proofErr w:type="spellStart"/>
            <w:r>
              <w:rPr>
                <w:b/>
                <w:bCs/>
              </w:rPr>
              <w:t>K</w:t>
            </w:r>
            <w:r w:rsidRPr="00E77738">
              <w:rPr>
                <w:b/>
                <w:bCs/>
              </w:rPr>
              <w:t>rama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77738">
              <w:rPr>
                <w:b/>
                <w:bCs/>
              </w:rPr>
              <w:t>Vaakyam</w:t>
            </w:r>
            <w:proofErr w:type="spellEnd"/>
            <w:r w:rsidRPr="00E77738">
              <w:rPr>
                <w:b/>
                <w:bCs/>
              </w:rPr>
              <w:t>, henc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53FA7">
              <w:rPr>
                <w:b/>
                <w:bCs/>
              </w:rPr>
              <w:t>K</w:t>
            </w:r>
            <w:r>
              <w:rPr>
                <w:b/>
                <w:bCs/>
              </w:rPr>
              <w:t>rama</w:t>
            </w:r>
            <w:proofErr w:type="spellEnd"/>
            <w:r w:rsidRPr="00253FA7">
              <w:rPr>
                <w:b/>
                <w:bCs/>
              </w:rPr>
              <w:t xml:space="preserve"> </w:t>
            </w:r>
            <w:r w:rsidRPr="00091DD0">
              <w:rPr>
                <w:b/>
                <w:bCs/>
              </w:rPr>
              <w:t>Separator removed</w:t>
            </w:r>
            <w:r>
              <w:rPr>
                <w:b/>
                <w:bCs/>
              </w:rPr>
              <w:t xml:space="preserve"> </w:t>
            </w:r>
            <w:r w:rsidRPr="00091DD0">
              <w:rPr>
                <w:b/>
                <w:bCs/>
              </w:rPr>
              <w:t>)</w:t>
            </w:r>
          </w:p>
        </w:tc>
      </w:tr>
      <w:tr w:rsidR="004135C6" w:rsidRPr="002F76B4" w14:paraId="09F23725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FEB91D9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B4708AC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14:paraId="1F249C5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5A8E2771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C0D98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3FAF3BBC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2C3A3F63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19E949A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  <w:p w14:paraId="4BB7B767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203D3FD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E88E7D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75276379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40936B78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2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28EC211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14:paraId="69B8007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52F67320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AB7EAC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5DACC02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32014BE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0C87333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3</w:t>
            </w:r>
          </w:p>
          <w:p w14:paraId="24F82B8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5FAA5C6F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A8F431" w14:textId="77777777" w:rsidR="004135C6" w:rsidRPr="00660FCA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135C6" w:rsidRPr="002F76B4" w14:paraId="5F8022D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4753CB5E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5.3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4ADA804" w14:textId="77777777" w:rsidR="004135C6" w:rsidRPr="00253FA7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14:paraId="45139D9C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C9242C4" w14:textId="77777777" w:rsidR="004135C6" w:rsidRPr="00660FCA" w:rsidRDefault="004135C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  <w:tc>
          <w:tcPr>
            <w:tcW w:w="5220" w:type="dxa"/>
          </w:tcPr>
          <w:p w14:paraId="32180B8E" w14:textId="77777777" w:rsidR="004135C6" w:rsidRPr="00660FCA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</w:tr>
      <w:tr w:rsidR="00396D8D" w:rsidRPr="002F76B4" w14:paraId="5F02C336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F247C57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5C2C929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14:paraId="1CABDC2D" w14:textId="77777777"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82A5942" w14:textId="2E44506C" w:rsidR="00396D8D" w:rsidRPr="00A37AD8" w:rsidRDefault="0070631F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AEE136" w14:textId="522A4E7C" w:rsidR="00396D8D" w:rsidRPr="00A37AD8" w:rsidRDefault="0070631F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063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45A86" w:rsidRPr="002F76B4" w14:paraId="0E6543E6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807CC5B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E377B74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14:paraId="2187D40E" w14:textId="77777777"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6A21C867" w14:textId="7566958C" w:rsidR="00245A86" w:rsidRPr="00A37AD8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8779393" w14:textId="2254C546" w:rsidR="00245A86" w:rsidRPr="00245A86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D3EDA" w:rsidRPr="002F76B4" w14:paraId="6BEECD36" w14:textId="77777777" w:rsidTr="005F6396">
        <w:trPr>
          <w:gridAfter w:val="1"/>
          <w:wAfter w:w="110" w:type="dxa"/>
          <w:trHeight w:val="1408"/>
        </w:trPr>
        <w:tc>
          <w:tcPr>
            <w:tcW w:w="3941" w:type="dxa"/>
          </w:tcPr>
          <w:p w14:paraId="5DEA8BB2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9FE0DE6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14:paraId="7267E90C" w14:textId="77777777"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7646FEB" w14:textId="0294EC89" w:rsidR="001D3EDA" w:rsidRPr="00A37AD8" w:rsidRDefault="00230F6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யே</w:t>
            </w:r>
            <w:r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32635E9" w14:textId="164745C6" w:rsidR="001D3EDA" w:rsidRPr="00A37AD8" w:rsidRDefault="00230F6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23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="00E26BE6"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750DE3A3" w14:textId="77777777" w:rsidTr="005F6396">
        <w:trPr>
          <w:gridAfter w:val="1"/>
          <w:wAfter w:w="110" w:type="dxa"/>
          <w:trHeight w:val="910"/>
        </w:trPr>
        <w:tc>
          <w:tcPr>
            <w:tcW w:w="3941" w:type="dxa"/>
          </w:tcPr>
          <w:p w14:paraId="434378D8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A7624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E7FDA5A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7624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7624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7624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7624A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14:paraId="59E8670A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A7624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7624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7624A">
              <w:rPr>
                <w:rFonts w:cs="Arial"/>
                <w:b/>
                <w:szCs w:val="32"/>
              </w:rPr>
              <w:t xml:space="preserve">. - </w:t>
            </w:r>
            <w:r w:rsidRPr="00A7624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43C5DB40" w14:textId="57D5A983" w:rsidR="00DD22CD" w:rsidRPr="00660FC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8790051" w14:textId="15728D71" w:rsidR="00DD22CD" w:rsidRPr="001D3ED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66310986" w14:textId="77777777" w:rsidTr="005F6396">
        <w:trPr>
          <w:gridAfter w:val="1"/>
          <w:wAfter w:w="110" w:type="dxa"/>
          <w:trHeight w:val="1053"/>
        </w:trPr>
        <w:tc>
          <w:tcPr>
            <w:tcW w:w="3941" w:type="dxa"/>
          </w:tcPr>
          <w:p w14:paraId="49FB312E" w14:textId="77777777" w:rsidR="00B346F8" w:rsidRPr="00253FA7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7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49AA03B" w14:textId="77777777" w:rsidR="00B346F8" w:rsidRPr="00253FA7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  <w:p w14:paraId="7B01CE33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0F506168" w14:textId="77777777" w:rsidR="00B346F8" w:rsidRPr="00660FCA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9B59565" w14:textId="77777777" w:rsidR="00B346F8" w:rsidRPr="007F46B6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åþ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46F8" w:rsidRPr="002F76B4" w14:paraId="1F2FED00" w14:textId="77777777" w:rsidTr="005F6396">
        <w:trPr>
          <w:gridAfter w:val="1"/>
          <w:wAfter w:w="110" w:type="dxa"/>
          <w:trHeight w:val="1125"/>
        </w:trPr>
        <w:tc>
          <w:tcPr>
            <w:tcW w:w="3941" w:type="dxa"/>
          </w:tcPr>
          <w:p w14:paraId="02473E9D" w14:textId="77777777" w:rsidR="00B346F8" w:rsidRPr="00253FA7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5 </w:t>
            </w:r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239B3DA" w14:textId="77777777" w:rsidR="00B346F8" w:rsidRPr="00253FA7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14:paraId="7AB5691E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53FA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53FA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1C8E9A35" w14:textId="77777777" w:rsidR="00B346F8" w:rsidRPr="00660FCA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220" w:type="dxa"/>
          </w:tcPr>
          <w:p w14:paraId="25BEAE42" w14:textId="77777777" w:rsidR="00B346F8" w:rsidRPr="007F46B6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B346F8" w:rsidRPr="002F76B4" w14:paraId="24D0599A" w14:textId="77777777" w:rsidTr="005F6396">
        <w:trPr>
          <w:gridAfter w:val="1"/>
          <w:wAfter w:w="110" w:type="dxa"/>
          <w:trHeight w:val="1000"/>
        </w:trPr>
        <w:tc>
          <w:tcPr>
            <w:tcW w:w="3941" w:type="dxa"/>
          </w:tcPr>
          <w:p w14:paraId="0CA3D65F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6.2.8.5 –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463A4ED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.– 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14:paraId="7DBAC43A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65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0106E4C1" w14:textId="77777777" w:rsidR="00B346F8" w:rsidRPr="00660FCA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0826103" w14:textId="77777777" w:rsidR="00B346F8" w:rsidRPr="007F46B6" w:rsidRDefault="00B346F8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F46B6" w:rsidRPr="002F76B4" w14:paraId="4E934F10" w14:textId="77777777" w:rsidTr="005F6396">
        <w:trPr>
          <w:gridAfter w:val="1"/>
          <w:wAfter w:w="110" w:type="dxa"/>
          <w:trHeight w:val="1399"/>
        </w:trPr>
        <w:tc>
          <w:tcPr>
            <w:tcW w:w="3941" w:type="dxa"/>
          </w:tcPr>
          <w:p w14:paraId="30E2D79B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97624A9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4692896" w14:textId="77777777"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146B705" w14:textId="77F98869" w:rsidR="007F46B6" w:rsidRPr="00A37AD8" w:rsidRDefault="00416B3E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E7FAF5" w14:textId="59DAA4A6" w:rsidR="007F46B6" w:rsidRPr="007F46B6" w:rsidRDefault="00416B3E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6396" w:rsidRPr="002F76B4" w14:paraId="5C38F8FE" w14:textId="77777777" w:rsidTr="005F6396">
        <w:trPr>
          <w:trHeight w:val="996"/>
        </w:trPr>
        <w:tc>
          <w:tcPr>
            <w:tcW w:w="3941" w:type="dxa"/>
          </w:tcPr>
          <w:p w14:paraId="44FDA910" w14:textId="77777777" w:rsidR="005F6396" w:rsidRPr="001A6520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T.S.6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24BB343" w14:textId="77777777" w:rsidR="005F6396" w:rsidRPr="001A6520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  <w:p w14:paraId="3D28F31F" w14:textId="77777777" w:rsidR="005F6396" w:rsidRPr="001A6520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65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6520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8</w:t>
            </w:r>
          </w:p>
        </w:tc>
        <w:tc>
          <w:tcPr>
            <w:tcW w:w="4738" w:type="dxa"/>
          </w:tcPr>
          <w:p w14:paraId="6703C7AC" w14:textId="77777777" w:rsidR="005F6396" w:rsidRPr="00660FCA" w:rsidRDefault="005F6396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4B6D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Ñ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  <w:gridSpan w:val="2"/>
          </w:tcPr>
          <w:p w14:paraId="17100267" w14:textId="77777777" w:rsidR="005F6396" w:rsidRPr="00660FCA" w:rsidRDefault="005F6396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4B6D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2507BCD" w14:textId="77777777" w:rsidR="0088609C" w:rsidRDefault="0088609C" w:rsidP="00B346F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7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bookmarkStart w:id="0" w:name="_GoBack"/>
      <w:bookmarkEnd w:id="0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6116D56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59C344A" w14:textId="77777777" w:rsidR="00DD22CD" w:rsidRDefault="00DD22CD" w:rsidP="00E940AC">
      <w:pPr>
        <w:jc w:val="center"/>
        <w:rPr>
          <w:b/>
          <w:bCs/>
          <w:sz w:val="32"/>
          <w:szCs w:val="32"/>
          <w:u w:val="single"/>
        </w:rPr>
      </w:pPr>
    </w:p>
    <w:p w14:paraId="448ECFA0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5C017A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93613D0" w14:textId="77777777" w:rsidTr="0022032C">
        <w:tc>
          <w:tcPr>
            <w:tcW w:w="3877" w:type="dxa"/>
          </w:tcPr>
          <w:p w14:paraId="255906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35D9D6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D33A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62FAA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2588173" w14:textId="77777777" w:rsidTr="0022032C">
        <w:tc>
          <w:tcPr>
            <w:tcW w:w="3877" w:type="dxa"/>
          </w:tcPr>
          <w:p w14:paraId="1AA2C8D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1FE9A84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7ABA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86AE34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79D2396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C1803" w14:textId="77777777" w:rsidR="00EC4236" w:rsidRDefault="00EC4236" w:rsidP="001C43F2">
      <w:pPr>
        <w:spacing w:before="0" w:line="240" w:lineRule="auto"/>
      </w:pPr>
      <w:r>
        <w:separator/>
      </w:r>
    </w:p>
  </w:endnote>
  <w:endnote w:type="continuationSeparator" w:id="0">
    <w:p w14:paraId="75EBDD73" w14:textId="77777777" w:rsidR="00EC4236" w:rsidRDefault="00EC423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0A4B" w14:textId="7206F111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A3ABF9B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19A2" w14:textId="3A2586F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DFD4A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6051" w14:textId="77777777" w:rsidR="00EC4236" w:rsidRDefault="00EC4236" w:rsidP="001C43F2">
      <w:pPr>
        <w:spacing w:before="0" w:line="240" w:lineRule="auto"/>
      </w:pPr>
      <w:r>
        <w:separator/>
      </w:r>
    </w:p>
  </w:footnote>
  <w:footnote w:type="continuationSeparator" w:id="0">
    <w:p w14:paraId="1DDBC390" w14:textId="77777777" w:rsidR="00EC4236" w:rsidRDefault="00EC423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8174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C37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1A5E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30F65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135C6"/>
    <w:rsid w:val="00416B3E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5F6396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6F406A"/>
    <w:rsid w:val="0070631F"/>
    <w:rsid w:val="007270B7"/>
    <w:rsid w:val="00734A4E"/>
    <w:rsid w:val="00743B75"/>
    <w:rsid w:val="00750353"/>
    <w:rsid w:val="00752330"/>
    <w:rsid w:val="007570F0"/>
    <w:rsid w:val="00791281"/>
    <w:rsid w:val="00797CD0"/>
    <w:rsid w:val="007B541E"/>
    <w:rsid w:val="007B6C0E"/>
    <w:rsid w:val="007E6900"/>
    <w:rsid w:val="007F1019"/>
    <w:rsid w:val="007F46B6"/>
    <w:rsid w:val="00804D84"/>
    <w:rsid w:val="0081318D"/>
    <w:rsid w:val="0081386F"/>
    <w:rsid w:val="008152FC"/>
    <w:rsid w:val="00824357"/>
    <w:rsid w:val="0083085B"/>
    <w:rsid w:val="00832969"/>
    <w:rsid w:val="008372D2"/>
    <w:rsid w:val="00840B56"/>
    <w:rsid w:val="008479EC"/>
    <w:rsid w:val="00875C5D"/>
    <w:rsid w:val="00881939"/>
    <w:rsid w:val="0088609C"/>
    <w:rsid w:val="008863B3"/>
    <w:rsid w:val="008978AB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52545"/>
    <w:rsid w:val="00A65513"/>
    <w:rsid w:val="00A701AE"/>
    <w:rsid w:val="00A7624A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46F8"/>
    <w:rsid w:val="00B358AD"/>
    <w:rsid w:val="00B563C6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63B40"/>
    <w:rsid w:val="00C741A4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BE6"/>
    <w:rsid w:val="00E26D0D"/>
    <w:rsid w:val="00E46982"/>
    <w:rsid w:val="00E62437"/>
    <w:rsid w:val="00E83680"/>
    <w:rsid w:val="00E841D9"/>
    <w:rsid w:val="00E940AC"/>
    <w:rsid w:val="00E96020"/>
    <w:rsid w:val="00EA2606"/>
    <w:rsid w:val="00EC391A"/>
    <w:rsid w:val="00EC4236"/>
    <w:rsid w:val="00EC47E7"/>
    <w:rsid w:val="00EF082C"/>
    <w:rsid w:val="00EF202E"/>
    <w:rsid w:val="00EF40BB"/>
    <w:rsid w:val="00EF61C7"/>
    <w:rsid w:val="00F314A2"/>
    <w:rsid w:val="00F31714"/>
    <w:rsid w:val="00F32666"/>
    <w:rsid w:val="00F370B9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EA8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1115-3195-45E7-84E3-57D186F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19-06-01T08:46:00Z</cp:lastPrinted>
  <dcterms:created xsi:type="dcterms:W3CDTF">2021-12-01T15:07:00Z</dcterms:created>
  <dcterms:modified xsi:type="dcterms:W3CDTF">2022-03-10T14:54:00Z</dcterms:modified>
</cp:coreProperties>
</file>